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85EA" w14:textId="71C6B5FC" w:rsidR="00234851" w:rsidRDefault="5BDB1B0D" w:rsidP="00CE342A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6B8E">
        <w:rPr>
          <w:rFonts w:eastAsia="Corbel" w:cstheme="minorHAnsi"/>
          <w:b/>
          <w:bCs/>
          <w:color w:val="000000" w:themeColor="text1"/>
          <w:sz w:val="28"/>
          <w:szCs w:val="28"/>
        </w:rPr>
        <w:t>godišnje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plana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</w:t>
      </w:r>
      <w:proofErr w:type="spellEnd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ograma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 w:rsidR="00365B1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4.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38ED95B8" w:rsidRPr="15818F5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6F406E31" w14:textId="416A6CB3" w:rsidR="005E01CA" w:rsidRDefault="005E01CA" w:rsidP="006032BD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(4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541A8E63" w14:textId="62223A68" w:rsidR="00C93EB6" w:rsidRPr="00C93EB6" w:rsidRDefault="38ED95B8" w:rsidP="00C93EB6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 w:rsidRPr="6D0EDD4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tbl>
      <w:tblPr>
        <w:tblStyle w:val="Reetkatablice"/>
        <w:tblW w:w="13236" w:type="dxa"/>
        <w:tblLook w:val="04A0" w:firstRow="1" w:lastRow="0" w:firstColumn="1" w:lastColumn="0" w:noHBand="0" w:noVBand="1"/>
      </w:tblPr>
      <w:tblGrid>
        <w:gridCol w:w="837"/>
        <w:gridCol w:w="2844"/>
        <w:gridCol w:w="3685"/>
        <w:gridCol w:w="4111"/>
        <w:gridCol w:w="992"/>
        <w:gridCol w:w="767"/>
      </w:tblGrid>
      <w:tr w:rsidR="00260F1B" w:rsidRPr="00F36B8E" w14:paraId="04A7D4E6" w14:textId="77777777" w:rsidTr="0029518C">
        <w:trPr>
          <w:trHeight w:val="700"/>
        </w:trPr>
        <w:tc>
          <w:tcPr>
            <w:tcW w:w="837" w:type="dxa"/>
          </w:tcPr>
          <w:p w14:paraId="3440E112" w14:textId="2EE26C28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44" w:type="dxa"/>
          </w:tcPr>
          <w:p w14:paraId="380736F2" w14:textId="4ACB4F14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685" w:type="dxa"/>
          </w:tcPr>
          <w:p w14:paraId="07D3BFBA" w14:textId="65B8DAB5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ODGOJNO-OBRAZOVNA POSTIGNUĆA</w:t>
            </w:r>
          </w:p>
        </w:tc>
        <w:tc>
          <w:tcPr>
            <w:tcW w:w="5103" w:type="dxa"/>
            <w:gridSpan w:val="2"/>
          </w:tcPr>
          <w:p w14:paraId="616F05EE" w14:textId="66BF605A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767" w:type="dxa"/>
          </w:tcPr>
          <w:p w14:paraId="7B43609C" w14:textId="14DCE2B8" w:rsidR="003B49BF" w:rsidRPr="00F36B8E" w:rsidRDefault="00851450" w:rsidP="003B49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36B8E">
              <w:rPr>
                <w:rFonts w:cstheme="minorHAnsi"/>
                <w:b/>
                <w:bCs/>
                <w:sz w:val="18"/>
                <w:szCs w:val="18"/>
              </w:rPr>
              <w:t>BROJ SATI</w:t>
            </w:r>
          </w:p>
        </w:tc>
      </w:tr>
      <w:tr w:rsidR="001E7481" w:rsidRPr="00F36B8E" w14:paraId="249FAE8A" w14:textId="77777777" w:rsidTr="0029518C">
        <w:trPr>
          <w:trHeight w:val="351"/>
        </w:trPr>
        <w:tc>
          <w:tcPr>
            <w:tcW w:w="837" w:type="dxa"/>
            <w:shd w:val="clear" w:color="auto" w:fill="auto"/>
          </w:tcPr>
          <w:p w14:paraId="15C33ABD" w14:textId="4D79474E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rujan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14:paraId="7DB111EA" w14:textId="23F955BE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Ponavlj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gradiv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3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red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D093320" w14:textId="77777777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4FB0281" w14:textId="77777777" w:rsidR="001E7481" w:rsidRPr="00F36B8E" w:rsidRDefault="001E74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14:paraId="1C9BEB54" w14:textId="41982C26" w:rsidR="001E7481" w:rsidRPr="00F36B8E" w:rsidRDefault="001E6DD1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60F1B" w:rsidRPr="00F36B8E" w14:paraId="1368FBFD" w14:textId="77777777" w:rsidTr="00CE342A">
        <w:trPr>
          <w:trHeight w:val="1689"/>
        </w:trPr>
        <w:tc>
          <w:tcPr>
            <w:tcW w:w="837" w:type="dxa"/>
            <w:shd w:val="clear" w:color="auto" w:fill="D9E2F3" w:themeFill="accent1" w:themeFillTint="33"/>
          </w:tcPr>
          <w:p w14:paraId="6B1440BF" w14:textId="5853B6B8" w:rsidR="003B49BF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="00B17C83" w:rsidRPr="00F36B8E">
              <w:rPr>
                <w:rFonts w:cstheme="minorHAnsi"/>
                <w:sz w:val="18"/>
                <w:szCs w:val="18"/>
              </w:rPr>
              <w:t>ujan</w:t>
            </w:r>
            <w:proofErr w:type="spellEnd"/>
          </w:p>
          <w:p w14:paraId="359F3C98" w14:textId="6C9C8EB9" w:rsidR="00C34FA8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</w:t>
            </w:r>
            <w:r w:rsidR="00C34FA8" w:rsidRPr="00F36B8E">
              <w:rPr>
                <w:rFonts w:cstheme="minorHAnsi"/>
                <w:sz w:val="18"/>
                <w:szCs w:val="18"/>
              </w:rPr>
              <w:t>istopad</w:t>
            </w:r>
            <w:proofErr w:type="spellEnd"/>
          </w:p>
        </w:tc>
        <w:tc>
          <w:tcPr>
            <w:tcW w:w="2844" w:type="dxa"/>
            <w:shd w:val="clear" w:color="auto" w:fill="D9E2F3" w:themeFill="accent1" w:themeFillTint="33"/>
          </w:tcPr>
          <w:p w14:paraId="7FCFAD36" w14:textId="77777777" w:rsidR="003B49BF" w:rsidRPr="00F36B8E" w:rsidRDefault="00B17C8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OSOBNI IDENTITET</w:t>
            </w:r>
          </w:p>
          <w:p w14:paraId="006D7BB6" w14:textId="71241C0A" w:rsidR="00B360C9" w:rsidRPr="00F36B8E" w:rsidRDefault="004D6DE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Moj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kolin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38E4602C" w14:textId="0983AB81" w:rsidR="004D6DE0" w:rsidRPr="00F36B8E" w:rsidRDefault="004D6D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3A0B0152" w14:textId="04610137" w:rsidR="003B49BF" w:rsidRPr="00F36B8E" w:rsidRDefault="00260F1B" w:rsidP="00260F1B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r w:rsidR="00C9320A" w:rsidRPr="00F36B8E">
              <w:rPr>
                <w:rFonts w:cstheme="minorHAnsi"/>
                <w:sz w:val="18"/>
                <w:szCs w:val="18"/>
              </w:rPr>
              <w:t>znošenje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9320A" w:rsidRPr="00F36B8E">
              <w:rPr>
                <w:rFonts w:cstheme="minorHAnsi"/>
                <w:sz w:val="18"/>
                <w:szCs w:val="18"/>
              </w:rPr>
              <w:t>osobnih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9320A" w:rsidRPr="00F36B8E">
              <w:rPr>
                <w:rFonts w:cstheme="minorHAnsi"/>
                <w:sz w:val="18"/>
                <w:szCs w:val="18"/>
              </w:rPr>
              <w:t>podataka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="00C9320A" w:rsidRPr="00F36B8E">
              <w:rPr>
                <w:rFonts w:cstheme="minorHAnsi"/>
                <w:sz w:val="18"/>
                <w:szCs w:val="18"/>
              </w:rPr>
              <w:t>sebi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37E24"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9320A" w:rsidRPr="00F36B8E">
              <w:rPr>
                <w:rFonts w:cstheme="minorHAnsi"/>
                <w:sz w:val="18"/>
                <w:szCs w:val="18"/>
              </w:rPr>
              <w:t>osobama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9320A" w:rsidRPr="00F36B8E">
              <w:rPr>
                <w:rFonts w:cstheme="minorHAnsi"/>
                <w:sz w:val="18"/>
                <w:szCs w:val="18"/>
              </w:rPr>
              <w:t>iz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9320A" w:rsidRPr="00F36B8E">
              <w:rPr>
                <w:rFonts w:cstheme="minorHAnsi"/>
                <w:sz w:val="18"/>
                <w:szCs w:val="18"/>
              </w:rPr>
              <w:t>vlastitog</w:t>
            </w:r>
            <w:proofErr w:type="spellEnd"/>
            <w:r w:rsidR="00C9320A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9320A" w:rsidRPr="00F36B8E">
              <w:rPr>
                <w:rFonts w:cstheme="minorHAnsi"/>
                <w:sz w:val="18"/>
                <w:szCs w:val="18"/>
              </w:rPr>
              <w:t>okruženja</w:t>
            </w:r>
            <w:proofErr w:type="spellEnd"/>
          </w:p>
          <w:p w14:paraId="009E0A02" w14:textId="20CA956A" w:rsidR="00260F1B" w:rsidRPr="00F36B8E" w:rsidRDefault="00260F1B" w:rsidP="00260F1B">
            <w:pPr>
              <w:rPr>
                <w:rFonts w:cstheme="minorHAnsi"/>
                <w:sz w:val="18"/>
                <w:szCs w:val="18"/>
              </w:rPr>
            </w:pPr>
          </w:p>
          <w:p w14:paraId="2C4A405E" w14:textId="3920CAA5" w:rsidR="00260F1B" w:rsidRPr="00F36B8E" w:rsidRDefault="00260F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D9E2F3" w:themeFill="accent1" w:themeFillTint="33"/>
          </w:tcPr>
          <w:p w14:paraId="7D0B8722" w14:textId="2C649830" w:rsidR="00A1697B" w:rsidRPr="00F36B8E" w:rsidRDefault="00A1697B" w:rsidP="00A1697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A.2.1.</w:t>
            </w:r>
            <w:r w:rsidR="00B04CCD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vij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lik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eb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  <w:p w14:paraId="2BCB0336" w14:textId="2A2F40BB" w:rsidR="00A1697B" w:rsidRPr="00F36B8E" w:rsidRDefault="00A1697B" w:rsidP="00A1697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C.2.4.</w:t>
            </w:r>
            <w:r w:rsidR="00B04CCD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vij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kulturn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nacionaln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dentitet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zajedništvom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ipadnošć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kupin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  <w:p w14:paraId="6932ED4D" w14:textId="75BA3D04" w:rsidR="00A1697B" w:rsidRPr="00F36B8E" w:rsidRDefault="00A1697B" w:rsidP="00533F4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A.2.1.</w:t>
            </w:r>
            <w:r w:rsidR="00B04CCD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pravlj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nformacijama</w:t>
            </w:r>
            <w:proofErr w:type="spellEnd"/>
            <w:r w:rsidR="00533F40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z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odršk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čitelj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l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amostalno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traž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nov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nformaci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z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ličitih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zvor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spješno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h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imjenju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ješavanj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oblem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  <w:p w14:paraId="37941B75" w14:textId="4E5CEC08" w:rsidR="003B49BF" w:rsidRPr="00F36B8E" w:rsidRDefault="00EA4F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A.2.2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pravlj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emocijam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onašanjem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67" w:type="dxa"/>
            <w:shd w:val="clear" w:color="auto" w:fill="DEEAF6" w:themeFill="accent5" w:themeFillTint="33"/>
          </w:tcPr>
          <w:p w14:paraId="47EE3204" w14:textId="2DDF713D" w:rsidR="003B49BF" w:rsidRPr="00F36B8E" w:rsidRDefault="000E3C0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260F1B" w:rsidRPr="00F36B8E" w14:paraId="74ABD95B" w14:textId="77777777" w:rsidTr="0029518C">
        <w:trPr>
          <w:trHeight w:val="987"/>
        </w:trPr>
        <w:tc>
          <w:tcPr>
            <w:tcW w:w="837" w:type="dxa"/>
            <w:shd w:val="clear" w:color="auto" w:fill="FFE599" w:themeFill="accent4" w:themeFillTint="66"/>
          </w:tcPr>
          <w:p w14:paraId="03073787" w14:textId="500898F2" w:rsidR="003B49BF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</w:t>
            </w:r>
            <w:r w:rsidR="00C34FA8" w:rsidRPr="00F36B8E">
              <w:rPr>
                <w:rFonts w:cstheme="minorHAnsi"/>
                <w:sz w:val="18"/>
                <w:szCs w:val="18"/>
              </w:rPr>
              <w:t>istopad</w:t>
            </w:r>
            <w:proofErr w:type="spellEnd"/>
          </w:p>
          <w:p w14:paraId="2E61BCA6" w14:textId="5E23F4D3" w:rsidR="00C34FA8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</w:t>
            </w:r>
            <w:r w:rsidR="00C34FA8" w:rsidRPr="00F36B8E">
              <w:rPr>
                <w:rFonts w:cstheme="minorHAnsi"/>
                <w:sz w:val="18"/>
                <w:szCs w:val="18"/>
              </w:rPr>
              <w:t>tudeni</w:t>
            </w:r>
            <w:proofErr w:type="spellEnd"/>
          </w:p>
          <w:p w14:paraId="3D97C425" w14:textId="38F8E073" w:rsidR="00C34FA8" w:rsidRPr="00F36B8E" w:rsidRDefault="00C34FA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prosinac</w:t>
            </w:r>
            <w:proofErr w:type="spellEnd"/>
          </w:p>
        </w:tc>
        <w:tc>
          <w:tcPr>
            <w:tcW w:w="2844" w:type="dxa"/>
            <w:shd w:val="clear" w:color="auto" w:fill="FFE599" w:themeFill="accent4" w:themeFillTint="66"/>
          </w:tcPr>
          <w:p w14:paraId="293B8E09" w14:textId="77777777" w:rsidR="003B49BF" w:rsidRPr="00F36B8E" w:rsidRDefault="00326BF7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SVAKODNEVICA U OBITELJI I ŠKOLI</w:t>
            </w:r>
          </w:p>
          <w:p w14:paraId="39ED239C" w14:textId="77777777" w:rsidR="00326BF7" w:rsidRPr="00F36B8E" w:rsidRDefault="00326B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Slobodno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vrijeme</w:t>
            </w:r>
            <w:proofErr w:type="spellEnd"/>
          </w:p>
          <w:p w14:paraId="60960425" w14:textId="77777777" w:rsidR="00326BF7" w:rsidRPr="00F36B8E" w:rsidRDefault="00326B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Izlet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elo</w:t>
            </w:r>
            <w:proofErr w:type="spellEnd"/>
          </w:p>
          <w:p w14:paraId="024C91DE" w14:textId="6B5CC247" w:rsidR="00495BC9" w:rsidRPr="00F36B8E" w:rsidRDefault="00495B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E599" w:themeFill="accent4" w:themeFillTint="66"/>
          </w:tcPr>
          <w:p w14:paraId="2DBCC4FE" w14:textId="58A64459" w:rsidR="003B49BF" w:rsidRPr="00F36B8E" w:rsidRDefault="00260F1B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</w:t>
            </w:r>
            <w:r w:rsidR="004E03D5" w:rsidRPr="00F36B8E">
              <w:rPr>
                <w:rFonts w:cstheme="minorHAnsi"/>
                <w:sz w:val="18"/>
                <w:szCs w:val="18"/>
              </w:rPr>
              <w:t>laniranje</w:t>
            </w:r>
            <w:proofErr w:type="spellEnd"/>
            <w:r w:rsidR="004E03D5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E03D5" w:rsidRPr="00F36B8E">
              <w:rPr>
                <w:rFonts w:cstheme="minorHAnsi"/>
                <w:sz w:val="18"/>
                <w:szCs w:val="18"/>
              </w:rPr>
              <w:t>slobodnog</w:t>
            </w:r>
            <w:proofErr w:type="spellEnd"/>
            <w:r w:rsidR="004E03D5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E03D5" w:rsidRPr="00F36B8E">
              <w:rPr>
                <w:rFonts w:cstheme="minorHAnsi"/>
                <w:sz w:val="18"/>
                <w:szCs w:val="18"/>
              </w:rPr>
              <w:t>vremena</w:t>
            </w:r>
            <w:proofErr w:type="spellEnd"/>
          </w:p>
          <w:p w14:paraId="10014E2D" w14:textId="2ACA5AB6" w:rsidR="00260F1B" w:rsidRPr="00F36B8E" w:rsidRDefault="00260F1B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="00F30429" w:rsidRPr="00F36B8E">
              <w:rPr>
                <w:rFonts w:cstheme="minorHAnsi"/>
                <w:sz w:val="18"/>
                <w:szCs w:val="18"/>
              </w:rPr>
              <w:t>opisivanje</w:t>
            </w:r>
            <w:proofErr w:type="spellEnd"/>
            <w:r w:rsidR="00F30429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30429" w:rsidRPr="00F36B8E">
              <w:rPr>
                <w:rFonts w:cstheme="minorHAnsi"/>
                <w:sz w:val="18"/>
                <w:szCs w:val="18"/>
              </w:rPr>
              <w:t>izvanškolskih</w:t>
            </w:r>
            <w:proofErr w:type="spellEnd"/>
            <w:r w:rsidR="00F30429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30429" w:rsidRPr="00F36B8E">
              <w:rPr>
                <w:rFonts w:cstheme="minorHAnsi"/>
                <w:sz w:val="18"/>
                <w:szCs w:val="18"/>
              </w:rPr>
              <w:t>aktivnosti</w:t>
            </w:r>
            <w:proofErr w:type="spellEnd"/>
            <w:r w:rsidR="00F30429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30429"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F30429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30429" w:rsidRPr="00F36B8E">
              <w:rPr>
                <w:rFonts w:cstheme="minorHAnsi"/>
                <w:sz w:val="18"/>
                <w:szCs w:val="18"/>
              </w:rPr>
              <w:t>športa</w:t>
            </w:r>
            <w:proofErr w:type="spellEnd"/>
          </w:p>
          <w:p w14:paraId="3006CA17" w14:textId="419BC3F7" w:rsidR="001C4643" w:rsidRPr="00F36B8E" w:rsidRDefault="001C464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zraža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sobnog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tajališt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em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kućnim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ljubimcima</w:t>
            </w:r>
            <w:proofErr w:type="spellEnd"/>
          </w:p>
          <w:p w14:paraId="4E849DA1" w14:textId="00A75035" w:rsidR="004E03D5" w:rsidRPr="00F36B8E" w:rsidRDefault="004E03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FFE599" w:themeFill="accent4" w:themeFillTint="66"/>
          </w:tcPr>
          <w:p w14:paraId="6DDF1D81" w14:textId="03AFA0F8" w:rsidR="00D028B1" w:rsidRPr="00F36B8E" w:rsidRDefault="00D028B1" w:rsidP="00533F4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D.2.2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uradnj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s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drugima</w:t>
            </w:r>
            <w:proofErr w:type="spellEnd"/>
            <w:r w:rsidR="00533F40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čenik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stvaru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dobr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komunikacij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s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drugim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spješno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urađu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ličitim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ituacijam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preman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je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zatražit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onudit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omoć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  <w:p w14:paraId="50A01B3B" w14:textId="213EBBA4" w:rsidR="003B49BF" w:rsidRPr="00F36B8E" w:rsidRDefault="00D028B1" w:rsidP="00D028B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B.2.4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uradničk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č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d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tim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67" w:type="dxa"/>
            <w:shd w:val="clear" w:color="auto" w:fill="FFE599" w:themeFill="accent4" w:themeFillTint="66"/>
          </w:tcPr>
          <w:p w14:paraId="29418CF0" w14:textId="7E86DD15" w:rsidR="003B49BF" w:rsidRPr="00F36B8E" w:rsidRDefault="000E3C0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260F1B" w:rsidRPr="00F36B8E" w14:paraId="7FE69D79" w14:textId="77777777" w:rsidTr="0029518C">
        <w:trPr>
          <w:trHeight w:val="351"/>
        </w:trPr>
        <w:tc>
          <w:tcPr>
            <w:tcW w:w="837" w:type="dxa"/>
            <w:shd w:val="clear" w:color="auto" w:fill="D0CECE" w:themeFill="background2" w:themeFillShade="E6"/>
          </w:tcPr>
          <w:p w14:paraId="2F02B93F" w14:textId="1997AFDB" w:rsidR="003B49BF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</w:t>
            </w:r>
            <w:r w:rsidR="00135A48" w:rsidRPr="00F36B8E">
              <w:rPr>
                <w:rFonts w:cstheme="minorHAnsi"/>
                <w:sz w:val="18"/>
                <w:szCs w:val="18"/>
              </w:rPr>
              <w:t>iječanj</w:t>
            </w:r>
            <w:proofErr w:type="spellEnd"/>
          </w:p>
          <w:p w14:paraId="7FBE5F3B" w14:textId="086B911D" w:rsidR="00135A48" w:rsidRPr="00F36B8E" w:rsidRDefault="00135A4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veljača</w:t>
            </w:r>
            <w:proofErr w:type="spellEnd"/>
          </w:p>
        </w:tc>
        <w:tc>
          <w:tcPr>
            <w:tcW w:w="2844" w:type="dxa"/>
            <w:shd w:val="clear" w:color="auto" w:fill="D0CECE" w:themeFill="background2" w:themeFillShade="E6"/>
          </w:tcPr>
          <w:p w14:paraId="60346630" w14:textId="6E9CDAE3" w:rsidR="00495BC9" w:rsidRPr="00F36B8E" w:rsidRDefault="009923B9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VRIJEME</w:t>
            </w:r>
          </w:p>
          <w:p w14:paraId="2222E071" w14:textId="77777777" w:rsidR="00D42D17" w:rsidRPr="00F36B8E" w:rsidRDefault="00737E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dređi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vremen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broci</w:t>
            </w:r>
            <w:proofErr w:type="spellEnd"/>
          </w:p>
          <w:p w14:paraId="45585F48" w14:textId="4DA3DB5A" w:rsidR="006E3B6A" w:rsidRPr="00F36B8E" w:rsidRDefault="006E3B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0CECE" w:themeFill="background2" w:themeFillShade="E6"/>
          </w:tcPr>
          <w:p w14:paraId="52728280" w14:textId="77777777" w:rsidR="003B49BF" w:rsidRPr="00F36B8E" w:rsidRDefault="00D14BD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liko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dijelov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dana</w:t>
            </w:r>
          </w:p>
          <w:p w14:paraId="6A4C28F1" w14:textId="51A073AE" w:rsidR="00D14BD3" w:rsidRPr="00F36B8E" w:rsidRDefault="00D14BD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razliko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broka</w:t>
            </w:r>
            <w:proofErr w:type="spellEnd"/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3EAE2FBB" w14:textId="1AD28E84" w:rsidR="00D028B1" w:rsidRPr="00F36B8E" w:rsidRDefault="00D028B1" w:rsidP="00D028B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dr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A.2.2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očav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da u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irod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ostoj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međudjelo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međuovisnost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  <w:p w14:paraId="1F400076" w14:textId="7573619F" w:rsidR="001F5224" w:rsidRPr="00F36B8E" w:rsidRDefault="00103ACD" w:rsidP="001F522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</w:t>
            </w:r>
            <w:r w:rsidR="001F5224" w:rsidRPr="00F36B8E">
              <w:rPr>
                <w:rFonts w:cstheme="minorHAnsi"/>
                <w:sz w:val="18"/>
                <w:szCs w:val="18"/>
              </w:rPr>
              <w:t>dr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A.2.2.A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Razlikuje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pravilnu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od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nepravilne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prehrane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razumije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važnost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pravilne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prehrane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="001F5224" w:rsidRPr="00F36B8E">
              <w:rPr>
                <w:rFonts w:cstheme="minorHAnsi"/>
                <w:sz w:val="18"/>
                <w:szCs w:val="18"/>
              </w:rPr>
              <w:t>zdravlje</w:t>
            </w:r>
            <w:proofErr w:type="spellEnd"/>
            <w:r w:rsidR="001F5224" w:rsidRPr="00F36B8E">
              <w:rPr>
                <w:rFonts w:cstheme="minorHAnsi"/>
                <w:sz w:val="18"/>
                <w:szCs w:val="18"/>
              </w:rPr>
              <w:t>.</w:t>
            </w:r>
          </w:p>
          <w:p w14:paraId="2FB8047F" w14:textId="646F05F5" w:rsidR="00680B38" w:rsidRDefault="00A37C2C" w:rsidP="00533F40">
            <w:pPr>
              <w:shd w:val="clear" w:color="auto" w:fill="D0CECE" w:themeFill="background2" w:themeFillShade="E6"/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37C2C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uku</w:t>
            </w:r>
            <w:proofErr w:type="spellEnd"/>
            <w:r w:rsidRPr="00A37C2C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A.2.4.Kritičko mišljenje</w:t>
            </w:r>
            <w:r w:rsidR="00533F4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. </w:t>
            </w:r>
            <w:r w:rsidRPr="00A37C2C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Učenik razlikuje činjenice od mišljenja i sposoban je usporediti različite ideje.</w:t>
            </w:r>
          </w:p>
          <w:p w14:paraId="06CB92F3" w14:textId="208F6213" w:rsidR="003B49BF" w:rsidRPr="0029518C" w:rsidRDefault="00103ACD" w:rsidP="0029518C">
            <w:pPr>
              <w:shd w:val="clear" w:color="auto" w:fill="D0CECE" w:themeFill="background2" w:themeFillShade="E6"/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</w:t>
            </w:r>
            <w:r w:rsidR="00D028B1" w:rsidRPr="00F36B8E">
              <w:rPr>
                <w:rFonts w:cstheme="minorHAnsi"/>
                <w:sz w:val="18"/>
                <w:szCs w:val="18"/>
              </w:rPr>
              <w:t>dr</w:t>
            </w:r>
            <w:proofErr w:type="spellEnd"/>
            <w:r w:rsidR="00D028B1" w:rsidRPr="00F36B8E">
              <w:rPr>
                <w:rFonts w:cstheme="minorHAnsi"/>
                <w:sz w:val="18"/>
                <w:szCs w:val="18"/>
              </w:rPr>
              <w:t xml:space="preserve"> B.2.3.</w:t>
            </w:r>
            <w:proofErr w:type="gramStart"/>
            <w:r w:rsidR="00D028B1" w:rsidRPr="00F36B8E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="00D028B1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028B1" w:rsidRPr="00F36B8E">
              <w:rPr>
                <w:rFonts w:cstheme="minorHAnsi"/>
                <w:sz w:val="18"/>
                <w:szCs w:val="18"/>
              </w:rPr>
              <w:t>Opisuje</w:t>
            </w:r>
            <w:proofErr w:type="spellEnd"/>
            <w:r w:rsidR="00D028B1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028B1" w:rsidRPr="00F36B8E">
              <w:rPr>
                <w:rFonts w:cstheme="minorHAnsi"/>
                <w:sz w:val="18"/>
                <w:szCs w:val="18"/>
              </w:rPr>
              <w:t>zdrave</w:t>
            </w:r>
            <w:proofErr w:type="spellEnd"/>
            <w:r w:rsidR="00D028B1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028B1" w:rsidRPr="00F36B8E">
              <w:rPr>
                <w:rFonts w:cstheme="minorHAnsi"/>
                <w:sz w:val="18"/>
                <w:szCs w:val="18"/>
              </w:rPr>
              <w:t>životne</w:t>
            </w:r>
            <w:proofErr w:type="spellEnd"/>
            <w:r w:rsidR="00D028B1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028B1" w:rsidRPr="00F36B8E">
              <w:rPr>
                <w:rFonts w:cstheme="minorHAnsi"/>
                <w:sz w:val="18"/>
                <w:szCs w:val="18"/>
              </w:rPr>
              <w:t>navike</w:t>
            </w:r>
            <w:proofErr w:type="spellEnd"/>
            <w:r w:rsidR="00D028B1" w:rsidRPr="00F36B8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4AD12F3F" w14:textId="23551EF4" w:rsidR="003B49BF" w:rsidRPr="00F36B8E" w:rsidRDefault="000E3C0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260F1B" w:rsidRPr="00F36B8E" w14:paraId="66C03574" w14:textId="77777777" w:rsidTr="0029518C">
        <w:trPr>
          <w:trHeight w:val="351"/>
        </w:trPr>
        <w:tc>
          <w:tcPr>
            <w:tcW w:w="837" w:type="dxa"/>
            <w:shd w:val="clear" w:color="auto" w:fill="C5E0B3" w:themeFill="accent6" w:themeFillTint="66"/>
          </w:tcPr>
          <w:p w14:paraId="261958D8" w14:textId="644184AD" w:rsidR="003B49BF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</w:t>
            </w:r>
            <w:r w:rsidR="003373A4" w:rsidRPr="00F36B8E">
              <w:rPr>
                <w:rFonts w:cstheme="minorHAnsi"/>
                <w:sz w:val="18"/>
                <w:szCs w:val="18"/>
              </w:rPr>
              <w:t>žujak</w:t>
            </w:r>
            <w:proofErr w:type="spellEnd"/>
          </w:p>
          <w:p w14:paraId="10D942A9" w14:textId="506B0B39" w:rsidR="003373A4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</w:t>
            </w:r>
            <w:r w:rsidR="003373A4" w:rsidRPr="00F36B8E">
              <w:rPr>
                <w:rFonts w:cstheme="minorHAnsi"/>
                <w:sz w:val="18"/>
                <w:szCs w:val="18"/>
              </w:rPr>
              <w:t>ravanj</w:t>
            </w:r>
            <w:proofErr w:type="spellEnd"/>
          </w:p>
          <w:p w14:paraId="337BC184" w14:textId="7FC9F971" w:rsidR="003373A4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</w:t>
            </w:r>
            <w:r w:rsidR="003373A4" w:rsidRPr="00F36B8E">
              <w:rPr>
                <w:rFonts w:cstheme="minorHAnsi"/>
                <w:sz w:val="18"/>
                <w:szCs w:val="18"/>
              </w:rPr>
              <w:t>vibanj</w:t>
            </w:r>
            <w:proofErr w:type="spellEnd"/>
          </w:p>
          <w:p w14:paraId="4D341EA5" w14:textId="36FDB13A" w:rsidR="003373A4" w:rsidRPr="00F36B8E" w:rsidRDefault="003373A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lipanj</w:t>
            </w:r>
            <w:proofErr w:type="spellEnd"/>
          </w:p>
        </w:tc>
        <w:tc>
          <w:tcPr>
            <w:tcW w:w="2844" w:type="dxa"/>
            <w:shd w:val="clear" w:color="auto" w:fill="C5E0B3" w:themeFill="accent6" w:themeFillTint="66"/>
          </w:tcPr>
          <w:p w14:paraId="0A33C9E1" w14:textId="77777777" w:rsidR="003B49BF" w:rsidRPr="00F36B8E" w:rsidRDefault="00D42D17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OKOLINA</w:t>
            </w:r>
          </w:p>
          <w:p w14:paraId="1AB37C80" w14:textId="77777777" w:rsidR="006E3B6A" w:rsidRPr="00F36B8E" w:rsidRDefault="0057451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Stanovanje</w:t>
            </w:r>
            <w:proofErr w:type="spellEnd"/>
          </w:p>
          <w:p w14:paraId="3D38E802" w14:textId="77777777" w:rsidR="00574517" w:rsidRPr="00F36B8E" w:rsidRDefault="0057451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Prijevozn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redstva</w:t>
            </w:r>
            <w:proofErr w:type="spellEnd"/>
          </w:p>
          <w:p w14:paraId="09ACFDBA" w14:textId="77777777" w:rsidR="00574517" w:rsidRPr="00F36B8E" w:rsidRDefault="0057451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dlazak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kupovinu</w:t>
            </w:r>
            <w:proofErr w:type="spellEnd"/>
          </w:p>
          <w:p w14:paraId="1053B461" w14:textId="4269B117" w:rsidR="00574517" w:rsidRPr="00F36B8E" w:rsidRDefault="00130D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Posjet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zoološkom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vrtu</w:t>
            </w:r>
            <w:proofErr w:type="spellEnd"/>
          </w:p>
          <w:p w14:paraId="63888B29" w14:textId="4C8E760D" w:rsidR="00574517" w:rsidRPr="00F36B8E" w:rsidRDefault="005745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5E0B3" w:themeFill="accent6" w:themeFillTint="66"/>
          </w:tcPr>
          <w:p w14:paraId="4829F7B1" w14:textId="77777777" w:rsidR="003B49BF" w:rsidRPr="00F36B8E" w:rsidRDefault="00580CF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pis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ostor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aktivnost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ojednim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ostorijama</w:t>
            </w:r>
            <w:proofErr w:type="spellEnd"/>
          </w:p>
          <w:p w14:paraId="67A8B7F4" w14:textId="77777777" w:rsidR="00372D3B" w:rsidRPr="00F36B8E" w:rsidRDefault="00372D3B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meno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ijevoznih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redstava</w:t>
            </w:r>
            <w:proofErr w:type="spellEnd"/>
            <w:r w:rsidR="00D67CEE" w:rsidRPr="00F36B8E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="00D67CEE" w:rsidRPr="00F36B8E">
              <w:rPr>
                <w:rFonts w:cstheme="minorHAnsi"/>
                <w:sz w:val="18"/>
                <w:szCs w:val="18"/>
              </w:rPr>
              <w:t>gradu</w:t>
            </w:r>
            <w:proofErr w:type="spellEnd"/>
            <w:r w:rsidR="00D67CEE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67CEE"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D67CEE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67CEE" w:rsidRPr="00F36B8E">
              <w:rPr>
                <w:rFonts w:cstheme="minorHAnsi"/>
                <w:sz w:val="18"/>
                <w:szCs w:val="18"/>
              </w:rPr>
              <w:t>izvan</w:t>
            </w:r>
            <w:proofErr w:type="spellEnd"/>
            <w:r w:rsidR="00D67CEE"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67CEE" w:rsidRPr="00F36B8E">
              <w:rPr>
                <w:rFonts w:cstheme="minorHAnsi"/>
                <w:sz w:val="18"/>
                <w:szCs w:val="18"/>
              </w:rPr>
              <w:t>grada</w:t>
            </w:r>
            <w:proofErr w:type="spellEnd"/>
          </w:p>
          <w:p w14:paraId="56F047AF" w14:textId="13494174" w:rsidR="00833F84" w:rsidRPr="00F36B8E" w:rsidRDefault="00833F84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meno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voć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1697B"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ovrć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1697B"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dređi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cijen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FB52747" w14:textId="77777777" w:rsidR="00D300E5" w:rsidRPr="00F36B8E" w:rsidRDefault="00D300E5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imjenji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brojev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do 100</w:t>
            </w:r>
          </w:p>
          <w:p w14:paraId="4DCE4437" w14:textId="77777777" w:rsidR="002D66F3" w:rsidRPr="00F36B8E" w:rsidRDefault="002D66F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ljudno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phođe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ilikom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kupovine</w:t>
            </w:r>
            <w:proofErr w:type="spellEnd"/>
          </w:p>
          <w:p w14:paraId="084FA154" w14:textId="33E8EF44" w:rsidR="002D66F3" w:rsidRPr="00F36B8E" w:rsidRDefault="002D66F3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zraža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sobnog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stajališt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em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životinjama</w:t>
            </w:r>
            <w:proofErr w:type="spellEnd"/>
          </w:p>
        </w:tc>
        <w:tc>
          <w:tcPr>
            <w:tcW w:w="5103" w:type="dxa"/>
            <w:gridSpan w:val="2"/>
            <w:shd w:val="clear" w:color="auto" w:fill="C5E0B3" w:themeFill="accent6" w:themeFillTint="66"/>
          </w:tcPr>
          <w:p w14:paraId="0AF500C9" w14:textId="77777777" w:rsidR="00D028B1" w:rsidRPr="00F36B8E" w:rsidRDefault="00D028B1" w:rsidP="00D028B1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pod C.2.3.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Prepozna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ulog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novc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sobnom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obiteljskom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život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>.</w:t>
            </w:r>
          </w:p>
          <w:p w14:paraId="71ECC989" w14:textId="124472DB" w:rsidR="003B49BF" w:rsidRPr="00F36B8E" w:rsidRDefault="003B2803" w:rsidP="00AB7DCE">
            <w:pPr>
              <w:shd w:val="clear" w:color="auto" w:fill="C5E0B3" w:themeFill="accent6" w:themeFillTint="66"/>
              <w:spacing w:after="48"/>
              <w:textAlignment w:val="baseline"/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u</w:t>
            </w:r>
            <w:r w:rsidRPr="003B2803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u</w:t>
            </w:r>
            <w:proofErr w:type="spellEnd"/>
            <w:r w:rsidRPr="003B2803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A.2.1.</w:t>
            </w:r>
            <w:r w:rsidRPr="00F36B8E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767" w:type="dxa"/>
            <w:shd w:val="clear" w:color="auto" w:fill="C5E0B3" w:themeFill="accent6" w:themeFillTint="66"/>
          </w:tcPr>
          <w:p w14:paraId="23FC8B8D" w14:textId="45681748" w:rsidR="003B49BF" w:rsidRPr="00F36B8E" w:rsidRDefault="000E3C0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260F1B" w:rsidRPr="00F36B8E" w14:paraId="4545D53A" w14:textId="77777777" w:rsidTr="00CE342A">
        <w:trPr>
          <w:trHeight w:val="819"/>
        </w:trPr>
        <w:tc>
          <w:tcPr>
            <w:tcW w:w="837" w:type="dxa"/>
            <w:shd w:val="clear" w:color="auto" w:fill="FFC000"/>
          </w:tcPr>
          <w:p w14:paraId="2779BB30" w14:textId="1D9AFD3A" w:rsidR="003B49BF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p</w:t>
            </w:r>
            <w:r w:rsidR="00C34FA8" w:rsidRPr="00F36B8E">
              <w:rPr>
                <w:rFonts w:cstheme="minorHAnsi"/>
                <w:sz w:val="18"/>
                <w:szCs w:val="18"/>
              </w:rPr>
              <w:t>rosinac</w:t>
            </w:r>
            <w:proofErr w:type="spellEnd"/>
          </w:p>
          <w:p w14:paraId="6D3E253C" w14:textId="10FBD137" w:rsidR="00135A48" w:rsidRPr="00F36B8E" w:rsidRDefault="001750A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</w:t>
            </w:r>
            <w:r w:rsidR="00135A48" w:rsidRPr="00F36B8E">
              <w:rPr>
                <w:rFonts w:cstheme="minorHAnsi"/>
                <w:sz w:val="18"/>
                <w:szCs w:val="18"/>
              </w:rPr>
              <w:t>eljača</w:t>
            </w:r>
            <w:proofErr w:type="spellEnd"/>
          </w:p>
          <w:p w14:paraId="76CF909C" w14:textId="0B509461" w:rsidR="00135A48" w:rsidRPr="00F36B8E" w:rsidRDefault="00135A4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ožujak</w:t>
            </w:r>
            <w:proofErr w:type="spellEnd"/>
          </w:p>
        </w:tc>
        <w:tc>
          <w:tcPr>
            <w:tcW w:w="2844" w:type="dxa"/>
            <w:shd w:val="clear" w:color="auto" w:fill="FFC000"/>
          </w:tcPr>
          <w:p w14:paraId="146A21F0" w14:textId="77777777" w:rsidR="003B49BF" w:rsidRPr="00F36B8E" w:rsidRDefault="004D12F7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>BLAGDANI</w:t>
            </w:r>
          </w:p>
          <w:p w14:paraId="5A191483" w14:textId="77777777" w:rsidR="00130D77" w:rsidRPr="00F36B8E" w:rsidRDefault="00130D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Božić</w:t>
            </w:r>
            <w:proofErr w:type="spellEnd"/>
          </w:p>
          <w:p w14:paraId="76EE21A1" w14:textId="0B37DB00" w:rsidR="00130D77" w:rsidRPr="00F36B8E" w:rsidRDefault="00130D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Karneval</w:t>
            </w:r>
            <w:proofErr w:type="spellEnd"/>
          </w:p>
          <w:p w14:paraId="78D93596" w14:textId="561FDB73" w:rsidR="00130D77" w:rsidRPr="00F36B8E" w:rsidRDefault="00130D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Uskrs</w:t>
            </w:r>
            <w:proofErr w:type="spellEnd"/>
          </w:p>
          <w:p w14:paraId="13EB98FA" w14:textId="0F34C820" w:rsidR="00130D77" w:rsidRPr="00F36B8E" w:rsidRDefault="00130D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C000"/>
          </w:tcPr>
          <w:p w14:paraId="50585C4D" w14:textId="44D6BBBE" w:rsidR="003B49BF" w:rsidRPr="00F36B8E" w:rsidRDefault="00A1697B">
            <w:pPr>
              <w:rPr>
                <w:rFonts w:cstheme="minorHAnsi"/>
                <w:sz w:val="18"/>
                <w:szCs w:val="18"/>
              </w:rPr>
            </w:pPr>
            <w:r w:rsidRPr="00F36B8E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menov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blagdana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6B8E">
              <w:rPr>
                <w:rFonts w:cstheme="minorHAnsi"/>
                <w:sz w:val="18"/>
                <w:szCs w:val="18"/>
              </w:rPr>
              <w:t>čestitanje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C000"/>
          </w:tcPr>
          <w:p w14:paraId="68D9D9A0" w14:textId="5969A042" w:rsidR="003B49BF" w:rsidRPr="00F36B8E" w:rsidRDefault="00A94350" w:rsidP="00103AC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36B8E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F36B8E">
              <w:rPr>
                <w:rFonts w:cstheme="minorHAnsi"/>
                <w:sz w:val="18"/>
                <w:szCs w:val="18"/>
              </w:rPr>
              <w:t xml:space="preserve"> A.2.1.</w:t>
            </w:r>
            <w:r w:rsidR="00680B3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shd w:val="clear" w:color="auto" w:fill="FFC000"/>
          </w:tcPr>
          <w:p w14:paraId="087EBF4C" w14:textId="45520B5C" w:rsidR="003B49BF" w:rsidRPr="00F36B8E" w:rsidRDefault="000E3C0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260F1B" w:rsidRPr="00F36B8E" w14:paraId="096CCFD8" w14:textId="77777777" w:rsidTr="0029518C">
        <w:trPr>
          <w:trHeight w:val="351"/>
        </w:trPr>
        <w:tc>
          <w:tcPr>
            <w:tcW w:w="837" w:type="dxa"/>
          </w:tcPr>
          <w:p w14:paraId="2311DCDA" w14:textId="77777777" w:rsidR="003B49BF" w:rsidRPr="00F36B8E" w:rsidRDefault="003B4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F5260C5" w14:textId="29572440" w:rsidR="003B49BF" w:rsidRPr="00F36B8E" w:rsidRDefault="000E3C0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onavljan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E342A">
              <w:rPr>
                <w:rFonts w:cstheme="minorHAnsi"/>
                <w:sz w:val="18"/>
                <w:szCs w:val="18"/>
              </w:rPr>
              <w:t>nastavnog</w:t>
            </w:r>
            <w:proofErr w:type="spellEnd"/>
            <w:r w:rsidR="00CE342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E342A">
              <w:rPr>
                <w:rFonts w:cstheme="minorHAnsi"/>
                <w:sz w:val="18"/>
                <w:szCs w:val="18"/>
              </w:rPr>
              <w:t>sadrža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4. </w:t>
            </w:r>
            <w:proofErr w:type="spellStart"/>
            <w:r>
              <w:rPr>
                <w:rFonts w:cstheme="minorHAnsi"/>
                <w:sz w:val="18"/>
                <w:szCs w:val="18"/>
              </w:rPr>
              <w:t>razreda</w:t>
            </w:r>
            <w:proofErr w:type="spellEnd"/>
          </w:p>
        </w:tc>
        <w:tc>
          <w:tcPr>
            <w:tcW w:w="3685" w:type="dxa"/>
          </w:tcPr>
          <w:p w14:paraId="16577402" w14:textId="77777777" w:rsidR="003B49BF" w:rsidRPr="00F36B8E" w:rsidRDefault="003B4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40A2FBE" w14:textId="77777777" w:rsidR="003B49BF" w:rsidRPr="00F36B8E" w:rsidRDefault="003B4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</w:tcPr>
          <w:p w14:paraId="05D65CA6" w14:textId="778A98F7" w:rsidR="003B49BF" w:rsidRPr="00F36B8E" w:rsidRDefault="000E3C04" w:rsidP="000E3C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D235B0" w:rsidRPr="00F36B8E" w14:paraId="14ED0B1D" w14:textId="77777777" w:rsidTr="0029518C">
        <w:trPr>
          <w:trHeight w:val="362"/>
        </w:trPr>
        <w:tc>
          <w:tcPr>
            <w:tcW w:w="11477" w:type="dxa"/>
            <w:gridSpan w:val="4"/>
          </w:tcPr>
          <w:p w14:paraId="1E5321E3" w14:textId="2F7B3714" w:rsidR="00D235B0" w:rsidRPr="00F36B8E" w:rsidRDefault="00D235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992" w:type="dxa"/>
          </w:tcPr>
          <w:p w14:paraId="555F37D4" w14:textId="06B5534B" w:rsidR="00D235B0" w:rsidRPr="0029518C" w:rsidRDefault="00D235B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9518C">
              <w:rPr>
                <w:rFonts w:cstheme="minorHAnsi"/>
                <w:b/>
                <w:sz w:val="18"/>
                <w:szCs w:val="18"/>
              </w:rPr>
              <w:t>Ukupno</w:t>
            </w:r>
            <w:proofErr w:type="spellEnd"/>
            <w:r w:rsidR="007253FF" w:rsidRPr="0029518C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67" w:type="dxa"/>
          </w:tcPr>
          <w:p w14:paraId="40EDA5FE" w14:textId="31B6F5A3" w:rsidR="00D235B0" w:rsidRPr="0029518C" w:rsidRDefault="00D235B0">
            <w:pPr>
              <w:rPr>
                <w:rFonts w:cstheme="minorHAnsi"/>
                <w:b/>
                <w:sz w:val="18"/>
                <w:szCs w:val="18"/>
              </w:rPr>
            </w:pPr>
            <w:r w:rsidRPr="0029518C">
              <w:rPr>
                <w:rFonts w:cstheme="minorHAnsi"/>
                <w:b/>
                <w:sz w:val="18"/>
                <w:szCs w:val="18"/>
              </w:rPr>
              <w:t>70</w:t>
            </w:r>
            <w:r w:rsidR="0029518C" w:rsidRPr="0029518C">
              <w:rPr>
                <w:rFonts w:cstheme="minorHAnsi"/>
                <w:b/>
                <w:sz w:val="18"/>
                <w:szCs w:val="18"/>
              </w:rPr>
              <w:t xml:space="preserve"> sati</w:t>
            </w:r>
          </w:p>
        </w:tc>
      </w:tr>
    </w:tbl>
    <w:p w14:paraId="2E11BF0E" w14:textId="740C96CE" w:rsidR="00BE2002" w:rsidRPr="009A598E" w:rsidRDefault="00BE2002" w:rsidP="00BE2002">
      <w:pPr>
        <w:rPr>
          <w:b/>
          <w:bCs/>
          <w:sz w:val="18"/>
          <w:szCs w:val="18"/>
          <w:u w:val="single"/>
        </w:rPr>
      </w:pPr>
      <w:proofErr w:type="spellStart"/>
      <w:r w:rsidRPr="009A598E">
        <w:rPr>
          <w:b/>
          <w:bCs/>
          <w:sz w:val="18"/>
          <w:szCs w:val="18"/>
          <w:u w:val="single"/>
        </w:rPr>
        <w:t>Napomena</w:t>
      </w:r>
      <w:proofErr w:type="spellEnd"/>
      <w:r w:rsidRPr="009A598E">
        <w:rPr>
          <w:b/>
          <w:bCs/>
          <w:sz w:val="18"/>
          <w:szCs w:val="18"/>
          <w:u w:val="single"/>
        </w:rPr>
        <w:t xml:space="preserve">: </w:t>
      </w:r>
    </w:p>
    <w:p w14:paraId="3C789B95" w14:textId="1DE63912" w:rsidR="00F25BE6" w:rsidRPr="000A3EE1" w:rsidRDefault="00F25BE6" w:rsidP="00F25BE6">
      <w:pPr>
        <w:rPr>
          <w:sz w:val="18"/>
          <w:szCs w:val="18"/>
        </w:rPr>
      </w:pPr>
      <w:proofErr w:type="spellStart"/>
      <w:r w:rsidRPr="000A3EE1">
        <w:rPr>
          <w:sz w:val="18"/>
          <w:szCs w:val="18"/>
        </w:rPr>
        <w:t>Prijedlog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r w:rsidRPr="000A3EE1">
        <w:rPr>
          <w:sz w:val="18"/>
          <w:szCs w:val="18"/>
        </w:rPr>
        <w:t>Godišnjeg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proofErr w:type="gramStart"/>
      <w:r w:rsidRPr="000A3EE1">
        <w:rPr>
          <w:sz w:val="18"/>
          <w:szCs w:val="18"/>
        </w:rPr>
        <w:t>izvedbenog</w:t>
      </w:r>
      <w:proofErr w:type="spellEnd"/>
      <w:r w:rsidRPr="000A3EE1">
        <w:rPr>
          <w:sz w:val="18"/>
          <w:szCs w:val="18"/>
        </w:rPr>
        <w:t xml:space="preserve">  plana</w:t>
      </w:r>
      <w:proofErr w:type="gramEnd"/>
      <w:r w:rsidRPr="000A3EE1">
        <w:rPr>
          <w:sz w:val="18"/>
          <w:szCs w:val="18"/>
        </w:rPr>
        <w:t xml:space="preserve"> I </w:t>
      </w:r>
      <w:proofErr w:type="spellStart"/>
      <w:r w:rsidRPr="000A3EE1">
        <w:rPr>
          <w:sz w:val="18"/>
          <w:szCs w:val="18"/>
        </w:rPr>
        <w:t>progarma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r w:rsidRPr="000A3EE1">
        <w:rPr>
          <w:sz w:val="18"/>
          <w:szCs w:val="18"/>
        </w:rPr>
        <w:t>izrađen</w:t>
      </w:r>
      <w:proofErr w:type="spellEnd"/>
      <w:r w:rsidRPr="000A3EE1">
        <w:rPr>
          <w:sz w:val="18"/>
          <w:szCs w:val="18"/>
        </w:rPr>
        <w:t xml:space="preserve"> je </w:t>
      </w:r>
      <w:proofErr w:type="spellStart"/>
      <w:r w:rsidRPr="000A3EE1">
        <w:rPr>
          <w:sz w:val="18"/>
          <w:szCs w:val="18"/>
        </w:rPr>
        <w:t>prema</w:t>
      </w:r>
      <w:proofErr w:type="spellEnd"/>
      <w:r w:rsidRPr="000A3EE1">
        <w:rPr>
          <w:sz w:val="18"/>
          <w:szCs w:val="18"/>
        </w:rPr>
        <w:t xml:space="preserve"> </w:t>
      </w:r>
      <w:proofErr w:type="spellStart"/>
      <w:r w:rsidRPr="000A3EE1">
        <w:rPr>
          <w:sz w:val="18"/>
          <w:szCs w:val="18"/>
        </w:rPr>
        <w:t>smjericama</w:t>
      </w:r>
      <w:proofErr w:type="spellEnd"/>
      <w:r w:rsidRPr="000A3EE1">
        <w:rPr>
          <w:sz w:val="18"/>
          <w:szCs w:val="18"/>
        </w:rPr>
        <w:t xml:space="preserve"> HNOS-a</w:t>
      </w:r>
      <w:r w:rsidR="004901D8">
        <w:rPr>
          <w:sz w:val="18"/>
          <w:szCs w:val="18"/>
        </w:rPr>
        <w:t xml:space="preserve"> </w:t>
      </w:r>
      <w:r w:rsidRPr="000A3EE1">
        <w:rPr>
          <w:sz w:val="18"/>
          <w:szCs w:val="18"/>
        </w:rPr>
        <w:t xml:space="preserve"> </w:t>
      </w:r>
      <w:r w:rsidR="003B4B1E">
        <w:rPr>
          <w:rFonts w:cstheme="minorHAnsi"/>
          <w:sz w:val="18"/>
          <w:szCs w:val="18"/>
        </w:rPr>
        <w:t>“</w:t>
      </w:r>
      <w:proofErr w:type="spellStart"/>
      <w:r w:rsidR="004901D8">
        <w:rPr>
          <w:sz w:val="18"/>
          <w:szCs w:val="18"/>
        </w:rPr>
        <w:t>Nastavni</w:t>
      </w:r>
      <w:proofErr w:type="spellEnd"/>
      <w:r w:rsidR="004901D8">
        <w:rPr>
          <w:sz w:val="18"/>
          <w:szCs w:val="18"/>
        </w:rPr>
        <w:t xml:space="preserve"> plan I program za </w:t>
      </w:r>
      <w:proofErr w:type="spellStart"/>
      <w:r w:rsidR="004901D8">
        <w:rPr>
          <w:sz w:val="18"/>
          <w:szCs w:val="18"/>
        </w:rPr>
        <w:t>osnovnu</w:t>
      </w:r>
      <w:proofErr w:type="spellEnd"/>
      <w:r w:rsidR="004901D8">
        <w:rPr>
          <w:sz w:val="18"/>
          <w:szCs w:val="18"/>
        </w:rPr>
        <w:t xml:space="preserve"> </w:t>
      </w:r>
      <w:proofErr w:type="spellStart"/>
      <w:r w:rsidR="004901D8">
        <w:rPr>
          <w:sz w:val="18"/>
          <w:szCs w:val="18"/>
        </w:rPr>
        <w:t>školu</w:t>
      </w:r>
      <w:proofErr w:type="spellEnd"/>
      <w:r w:rsidR="003B4B1E">
        <w:rPr>
          <w:sz w:val="18"/>
          <w:szCs w:val="18"/>
        </w:rPr>
        <w:t>”</w:t>
      </w:r>
      <w:r w:rsidR="004901D8">
        <w:rPr>
          <w:sz w:val="18"/>
          <w:szCs w:val="18"/>
        </w:rPr>
        <w:t xml:space="preserve">, </w:t>
      </w:r>
      <w:r w:rsidR="0064252C">
        <w:rPr>
          <w:sz w:val="18"/>
          <w:szCs w:val="18"/>
        </w:rPr>
        <w:t xml:space="preserve">Zagreb, </w:t>
      </w:r>
      <w:proofErr w:type="spellStart"/>
      <w:r w:rsidR="0064252C">
        <w:rPr>
          <w:sz w:val="18"/>
          <w:szCs w:val="18"/>
        </w:rPr>
        <w:t>kolovoz</w:t>
      </w:r>
      <w:proofErr w:type="spellEnd"/>
      <w:r w:rsidR="0064252C">
        <w:rPr>
          <w:sz w:val="18"/>
          <w:szCs w:val="18"/>
        </w:rPr>
        <w:t xml:space="preserve"> 2006</w:t>
      </w:r>
      <w:r w:rsidR="003B4B1E">
        <w:rPr>
          <w:sz w:val="18"/>
          <w:szCs w:val="18"/>
        </w:rPr>
        <w:t>.</w:t>
      </w:r>
    </w:p>
    <w:p w14:paraId="44867D53" w14:textId="44B973AC" w:rsidR="007253FF" w:rsidRPr="007253FF" w:rsidRDefault="00BE2002" w:rsidP="007253FF">
      <w:pPr>
        <w:pStyle w:val="Normal0"/>
        <w:rPr>
          <w:rFonts w:asciiTheme="minorHAnsi" w:eastAsiaTheme="minorEastAsia" w:hAnsiTheme="minorHAnsi" w:cstheme="minorHAnsi"/>
          <w:b/>
          <w:bCs/>
          <w:sz w:val="14"/>
          <w:szCs w:val="14"/>
          <w:lang w:eastAsia="hr-HR"/>
        </w:rPr>
      </w:pPr>
      <w:r w:rsidRPr="00CA0985">
        <w:rPr>
          <w:rFonts w:eastAsiaTheme="minorEastAsia" w:cstheme="minorHAnsi"/>
          <w:sz w:val="18"/>
          <w:szCs w:val="18"/>
          <w:lang w:eastAsia="hr-HR"/>
        </w:rPr>
        <w:t xml:space="preserve">U svim odgojno-obrazovnim ishodima predmeta </w:t>
      </w:r>
      <w:r w:rsidR="003A53BA">
        <w:rPr>
          <w:rFonts w:eastAsiaTheme="minorEastAsia" w:cstheme="minorHAnsi"/>
          <w:sz w:val="18"/>
          <w:szCs w:val="18"/>
          <w:lang w:eastAsia="hr-HR"/>
        </w:rPr>
        <w:t>Talijanski</w:t>
      </w:r>
      <w:r w:rsidRPr="00CA0985">
        <w:rPr>
          <w:rFonts w:eastAsiaTheme="minorEastAsia" w:cstheme="minorHAnsi"/>
          <w:sz w:val="18"/>
          <w:szCs w:val="18"/>
          <w:lang w:eastAsia="hr-HR"/>
        </w:rPr>
        <w:t xml:space="preserve"> jezik kontinuirano se ostvaruju sljedeća očekivanja </w:t>
      </w:r>
      <w:proofErr w:type="spellStart"/>
      <w:r w:rsidRPr="00CA0985">
        <w:rPr>
          <w:rFonts w:eastAsiaTheme="minorEastAsia" w:cstheme="minorHAnsi"/>
          <w:sz w:val="18"/>
          <w:szCs w:val="18"/>
          <w:lang w:eastAsia="hr-HR"/>
        </w:rPr>
        <w:t>međupredmetne</w:t>
      </w:r>
      <w:proofErr w:type="spellEnd"/>
      <w:r w:rsidRPr="00CA0985">
        <w:rPr>
          <w:rFonts w:eastAsiaTheme="minorEastAsia" w:cstheme="minorHAnsi"/>
          <w:sz w:val="18"/>
          <w:szCs w:val="18"/>
          <w:lang w:eastAsia="hr-HR"/>
        </w:rPr>
        <w:t xml:space="preserve"> teme </w:t>
      </w:r>
      <w:r w:rsidR="007D036D" w:rsidRPr="00CE5D3A"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  <w:t>Uporaba informacijske i komunikacijske tehnologije</w:t>
      </w:r>
    </w:p>
    <w:p w14:paraId="7682AC9F" w14:textId="77777777" w:rsidR="007253FF" w:rsidRPr="009A598E" w:rsidRDefault="007253FF" w:rsidP="007253FF">
      <w:pPr>
        <w:rPr>
          <w:b/>
          <w:bCs/>
        </w:rPr>
      </w:pPr>
      <w:r w:rsidRPr="009A598E">
        <w:rPr>
          <w:b/>
          <w:bCs/>
        </w:rPr>
        <w:t>VREDNOVANJE</w:t>
      </w:r>
    </w:p>
    <w:p w14:paraId="0E2536F1" w14:textId="77777777" w:rsidR="007253FF" w:rsidRDefault="007253FF" w:rsidP="007253FF">
      <w:pPr>
        <w:rPr>
          <w:b/>
          <w:bCs/>
          <w:sz w:val="18"/>
          <w:szCs w:val="18"/>
        </w:rPr>
      </w:pPr>
      <w:proofErr w:type="spellStart"/>
      <w:r w:rsidRPr="007253FF">
        <w:rPr>
          <w:b/>
          <w:sz w:val="18"/>
          <w:szCs w:val="18"/>
        </w:rPr>
        <w:t>Vrednovanje</w:t>
      </w:r>
      <w:proofErr w:type="spellEnd"/>
      <w:r w:rsidRPr="007253FF">
        <w:rPr>
          <w:b/>
          <w:sz w:val="18"/>
          <w:szCs w:val="18"/>
        </w:rPr>
        <w:t xml:space="preserve"> za </w:t>
      </w:r>
      <w:proofErr w:type="spellStart"/>
      <w:r w:rsidRPr="007253FF">
        <w:rPr>
          <w:b/>
          <w:sz w:val="18"/>
          <w:szCs w:val="18"/>
        </w:rPr>
        <w:t>učenje</w:t>
      </w:r>
      <w:proofErr w:type="spellEnd"/>
      <w:r w:rsidRPr="007253FF">
        <w:rPr>
          <w:b/>
          <w:sz w:val="18"/>
          <w:szCs w:val="18"/>
        </w:rPr>
        <w:t xml:space="preserve">, </w:t>
      </w:r>
      <w:proofErr w:type="spellStart"/>
      <w:r w:rsidRPr="007253FF">
        <w:rPr>
          <w:b/>
          <w:sz w:val="18"/>
          <w:szCs w:val="18"/>
        </w:rPr>
        <w:t>kao</w:t>
      </w:r>
      <w:proofErr w:type="spellEnd"/>
      <w:r w:rsidRPr="007253FF">
        <w:rPr>
          <w:b/>
          <w:sz w:val="18"/>
          <w:szCs w:val="18"/>
        </w:rPr>
        <w:t xml:space="preserve"> </w:t>
      </w:r>
      <w:proofErr w:type="spellStart"/>
      <w:r w:rsidRPr="007253FF">
        <w:rPr>
          <w:b/>
          <w:sz w:val="18"/>
          <w:szCs w:val="18"/>
        </w:rPr>
        <w:t>učenje</w:t>
      </w:r>
      <w:proofErr w:type="spellEnd"/>
      <w:r w:rsidRPr="007253FF">
        <w:rPr>
          <w:b/>
          <w:sz w:val="18"/>
          <w:szCs w:val="18"/>
        </w:rPr>
        <w:t xml:space="preserve"> </w:t>
      </w:r>
      <w:proofErr w:type="spellStart"/>
      <w:r w:rsidRPr="007253FF">
        <w:rPr>
          <w:b/>
          <w:sz w:val="18"/>
          <w:szCs w:val="18"/>
        </w:rPr>
        <w:t>i</w:t>
      </w:r>
      <w:proofErr w:type="spellEnd"/>
      <w:r w:rsidRPr="007253FF">
        <w:rPr>
          <w:b/>
          <w:sz w:val="18"/>
          <w:szCs w:val="18"/>
        </w:rPr>
        <w:t xml:space="preserve"> </w:t>
      </w:r>
      <w:proofErr w:type="spellStart"/>
      <w:r w:rsidRPr="007253FF">
        <w:rPr>
          <w:b/>
          <w:sz w:val="18"/>
          <w:szCs w:val="18"/>
        </w:rPr>
        <w:t>naučenog</w:t>
      </w:r>
      <w:proofErr w:type="spellEnd"/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kontinuirano</w:t>
      </w:r>
      <w:proofErr w:type="spellEnd"/>
      <w:r w:rsidRPr="267B72E6">
        <w:rPr>
          <w:sz w:val="18"/>
          <w:szCs w:val="18"/>
        </w:rPr>
        <w:t xml:space="preserve"> se </w:t>
      </w:r>
      <w:proofErr w:type="spellStart"/>
      <w:r w:rsidRPr="267B72E6">
        <w:rPr>
          <w:sz w:val="18"/>
          <w:szCs w:val="18"/>
        </w:rPr>
        <w:t>provodi</w:t>
      </w:r>
      <w:proofErr w:type="spellEnd"/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tijekom</w:t>
      </w:r>
      <w:proofErr w:type="spellEnd"/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cijele</w:t>
      </w:r>
      <w:proofErr w:type="spellEnd"/>
      <w:r w:rsidRPr="267B72E6">
        <w:rPr>
          <w:sz w:val="18"/>
          <w:szCs w:val="18"/>
        </w:rPr>
        <w:t xml:space="preserve"> </w:t>
      </w:r>
      <w:r w:rsidRPr="267B72E6">
        <w:rPr>
          <w:rFonts w:ascii="Calibri" w:eastAsia="Calibri" w:hAnsi="Calibri" w:cs="Calibri"/>
          <w:sz w:val="18"/>
          <w:szCs w:val="18"/>
          <w:lang w:val="hr"/>
        </w:rPr>
        <w:t>nastavne</w:t>
      </w:r>
      <w:r w:rsidRPr="267B72E6">
        <w:rPr>
          <w:sz w:val="18"/>
          <w:szCs w:val="18"/>
        </w:rPr>
        <w:t xml:space="preserve"> </w:t>
      </w:r>
      <w:proofErr w:type="spellStart"/>
      <w:r w:rsidRPr="267B72E6">
        <w:rPr>
          <w:sz w:val="18"/>
          <w:szCs w:val="18"/>
        </w:rPr>
        <w:t>godine</w:t>
      </w:r>
      <w:proofErr w:type="spellEnd"/>
      <w:r w:rsidRPr="267B72E6">
        <w:rPr>
          <w:sz w:val="18"/>
          <w:szCs w:val="18"/>
        </w:rPr>
        <w:t>.</w:t>
      </w:r>
    </w:p>
    <w:p w14:paraId="0F34BC2E" w14:textId="19976933" w:rsidR="00D63410" w:rsidRPr="007253FF" w:rsidRDefault="00D63410" w:rsidP="007253FF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4.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razred</w:t>
      </w:r>
      <w:proofErr w:type="spellEnd"/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4092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45"/>
      </w:tblGrid>
      <w:tr w:rsidR="00D63410" w:rsidRPr="000267DC" w14:paraId="15899178" w14:textId="77777777" w:rsidTr="00292FC9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F185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8016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C71A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F4B4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896F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64AE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3CB5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A8E6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3B6C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7D18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9E8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D63410" w:rsidRPr="000267DC" w14:paraId="4AC0850F" w14:textId="77777777" w:rsidTr="009A781B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698E" w14:textId="77777777" w:rsidR="00D63410" w:rsidRPr="000267DC" w:rsidRDefault="00D63410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8EF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955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7C7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5CF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74D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1CE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DF0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F5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BF0A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B95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D63410" w:rsidRPr="000267DC" w14:paraId="7065C928" w14:textId="77777777" w:rsidTr="009A781B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D7D78" w14:textId="77777777" w:rsidR="00D63410" w:rsidRPr="000267DC" w:rsidRDefault="00D63410" w:rsidP="00E513FF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Svakodnevica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bitelj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školi</w:t>
            </w:r>
            <w:proofErr w:type="spellEnd"/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497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86FC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2F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399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9B9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B10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A7CA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36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497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02A1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F5425" w:rsidRPr="000267DC" w14:paraId="55135742" w14:textId="77777777" w:rsidTr="009A781B">
        <w:trPr>
          <w:trHeight w:val="461"/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461" w14:textId="5189890D" w:rsidR="00D63410" w:rsidRPr="0011443B" w:rsidRDefault="00D63410" w:rsidP="0011443B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C36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DF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656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A9A9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FF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0621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E093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5745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D33F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085B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CA6306" w:rsidRPr="000267DC" w14:paraId="37351A2C" w14:textId="77777777" w:rsidTr="00C62944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D99E" w14:textId="57D42F82" w:rsidR="00CA6306" w:rsidRDefault="00CA6306" w:rsidP="00E513FF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787C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1114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28D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CD3D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519D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AD34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946E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396C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A892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B5B1" w14:textId="77777777" w:rsidR="00CA6306" w:rsidRPr="000267DC" w:rsidRDefault="00CA6306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D63410" w:rsidRPr="000267DC" w14:paraId="24006696" w14:textId="77777777" w:rsidTr="00C62944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74C3" w14:textId="77777777" w:rsidR="00D63410" w:rsidRPr="000267DC" w:rsidRDefault="00D63410" w:rsidP="00E513FF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4B5C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DF3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1B50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B4F6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698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E45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A0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8A32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8BD5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6B54" w14:textId="77777777" w:rsidR="00D63410" w:rsidRPr="000267D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4CC61535" w14:textId="66285F47" w:rsidR="00D63410" w:rsidRDefault="00D63410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35DC1C82" w14:textId="583E686A" w:rsidR="00D63410" w:rsidRDefault="00D63410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6049AAC3" w14:textId="77777777" w:rsidR="00CE342A" w:rsidRDefault="00CE342A">
      <w:pPr>
        <w:rPr>
          <w:rFonts w:eastAsia="Times New Roman" w:cstheme="minorHAnsi"/>
          <w:b/>
          <w:bCs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sz w:val="18"/>
          <w:szCs w:val="18"/>
          <w:lang w:eastAsia="hr-HR"/>
        </w:rPr>
        <w:br w:type="page"/>
      </w:r>
    </w:p>
    <w:p w14:paraId="49C94919" w14:textId="6571F826" w:rsidR="007253FF" w:rsidRPr="009A598E" w:rsidRDefault="007253FF" w:rsidP="007253FF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eastAsia="hr-HR"/>
        </w:rPr>
      </w:pPr>
      <w:bookmarkStart w:id="0" w:name="_GoBack"/>
      <w:bookmarkEnd w:id="0"/>
      <w:proofErr w:type="spellStart"/>
      <w:r w:rsidRPr="009A598E">
        <w:rPr>
          <w:rFonts w:eastAsia="Times New Roman" w:cstheme="minorHAnsi"/>
          <w:b/>
          <w:bCs/>
          <w:sz w:val="18"/>
          <w:szCs w:val="18"/>
          <w:lang w:eastAsia="hr-HR"/>
        </w:rPr>
        <w:lastRenderedPageBreak/>
        <w:t>Izvori</w:t>
      </w:r>
      <w:proofErr w:type="spellEnd"/>
      <w:r w:rsidRPr="009A598E">
        <w:rPr>
          <w:rFonts w:eastAsia="Times New Roman" w:cstheme="minorHAnsi"/>
          <w:b/>
          <w:bCs/>
          <w:sz w:val="18"/>
          <w:szCs w:val="18"/>
          <w:lang w:eastAsia="hr-HR"/>
        </w:rPr>
        <w:t>:</w:t>
      </w:r>
    </w:p>
    <w:p w14:paraId="4A0621D1" w14:textId="77777777" w:rsidR="007253FF" w:rsidRPr="009A598E" w:rsidRDefault="007253FF" w:rsidP="007253FF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eastAsia="hr-HR"/>
        </w:rPr>
      </w:pPr>
    </w:p>
    <w:p w14:paraId="684C31AE" w14:textId="77777777" w:rsidR="007253FF" w:rsidRDefault="00CE1566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1" w:history="1">
        <w:r w:rsidR="007253FF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www.azoo.hr/images/AZOO/Ravnatelji/RM/Nastavni_plan_i_program_za_osnovnu_skolu_-_MZOS_2006_.pdf</w:t>
        </w:r>
      </w:hyperlink>
    </w:p>
    <w:p w14:paraId="4E1AC97C" w14:textId="77777777" w:rsidR="007253FF" w:rsidRDefault="007253FF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74B07BC0" w14:textId="77777777" w:rsidR="007253FF" w:rsidRDefault="00CE1566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2" w:history="1">
        <w:r w:rsidR="007253FF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3.html</w:t>
        </w:r>
      </w:hyperlink>
    </w:p>
    <w:p w14:paraId="31886F8F" w14:textId="77777777" w:rsidR="007253FF" w:rsidRDefault="007253FF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5A2C8FB3" w14:textId="77777777" w:rsidR="007253FF" w:rsidRDefault="00CE1566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3" w:history="1">
        <w:r w:rsidR="007253FF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4.html</w:t>
        </w:r>
      </w:hyperlink>
    </w:p>
    <w:p w14:paraId="7A919C31" w14:textId="77777777" w:rsidR="007253FF" w:rsidRDefault="007253FF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3F21FFA8" w14:textId="77777777" w:rsidR="007253FF" w:rsidRDefault="00CE1566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4" w:history="1">
        <w:r w:rsidR="007253FF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10_212.html</w:t>
        </w:r>
      </w:hyperlink>
    </w:p>
    <w:p w14:paraId="1659B39D" w14:textId="77777777" w:rsidR="007253FF" w:rsidRDefault="007253FF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0A4C50E0" w14:textId="77777777" w:rsidR="007253FF" w:rsidRDefault="00CE1566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5" w:history="1">
        <w:r w:rsidR="007253FF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7.html</w:t>
        </w:r>
      </w:hyperlink>
    </w:p>
    <w:p w14:paraId="2CC755C0" w14:textId="77777777" w:rsidR="007253FF" w:rsidRDefault="007253FF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p w14:paraId="76317F50" w14:textId="77777777" w:rsidR="007253FF" w:rsidRDefault="00CE1566" w:rsidP="007253F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  <w:hyperlink r:id="rId16" w:history="1">
        <w:r w:rsidR="007253FF" w:rsidRPr="005C537B">
          <w:rPr>
            <w:rStyle w:val="Hiperveza"/>
            <w:rFonts w:eastAsia="Times New Roman" w:cstheme="minorHAnsi"/>
            <w:sz w:val="18"/>
            <w:szCs w:val="18"/>
            <w:lang w:eastAsia="hr-HR"/>
          </w:rPr>
          <w:t>https://narodne-novine.nn.hr/clanci/sluzbeni/2019_01_7_150.html</w:t>
        </w:r>
      </w:hyperlink>
    </w:p>
    <w:p w14:paraId="6D388565" w14:textId="77777777" w:rsidR="00D63410" w:rsidRDefault="00D63410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hr-HR"/>
        </w:rPr>
      </w:pPr>
    </w:p>
    <w:sectPr w:rsidR="00D63410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D5657" w14:textId="77777777" w:rsidR="00CE1566" w:rsidRDefault="00CE1566" w:rsidP="00B402A5">
      <w:pPr>
        <w:spacing w:after="0" w:line="240" w:lineRule="auto"/>
      </w:pPr>
      <w:r>
        <w:separator/>
      </w:r>
    </w:p>
  </w:endnote>
  <w:endnote w:type="continuationSeparator" w:id="0">
    <w:p w14:paraId="5E1F9549" w14:textId="77777777" w:rsidR="00CE1566" w:rsidRDefault="00CE1566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BB0A4" w14:textId="77777777" w:rsidR="00CE1566" w:rsidRDefault="00CE1566" w:rsidP="00B402A5">
      <w:pPr>
        <w:spacing w:after="0" w:line="240" w:lineRule="auto"/>
      </w:pPr>
      <w:r>
        <w:separator/>
      </w:r>
    </w:p>
  </w:footnote>
  <w:footnote w:type="continuationSeparator" w:id="0">
    <w:p w14:paraId="3AA51568" w14:textId="77777777" w:rsidR="00CE1566" w:rsidRDefault="00CE1566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21C9E"/>
    <w:rsid w:val="00060BD5"/>
    <w:rsid w:val="00074281"/>
    <w:rsid w:val="000A3EE1"/>
    <w:rsid w:val="000C13A2"/>
    <w:rsid w:val="000C18A7"/>
    <w:rsid w:val="000E28E2"/>
    <w:rsid w:val="000E3C04"/>
    <w:rsid w:val="000F1CA0"/>
    <w:rsid w:val="00103ACD"/>
    <w:rsid w:val="00105B44"/>
    <w:rsid w:val="0011443B"/>
    <w:rsid w:val="00130D77"/>
    <w:rsid w:val="00135A48"/>
    <w:rsid w:val="0015013C"/>
    <w:rsid w:val="00171CED"/>
    <w:rsid w:val="001750AA"/>
    <w:rsid w:val="001811F5"/>
    <w:rsid w:val="001911FD"/>
    <w:rsid w:val="001A44AB"/>
    <w:rsid w:val="001B7EF5"/>
    <w:rsid w:val="001C4643"/>
    <w:rsid w:val="001D3237"/>
    <w:rsid w:val="001E6DD1"/>
    <w:rsid w:val="001E7481"/>
    <w:rsid w:val="001F5224"/>
    <w:rsid w:val="00224E8E"/>
    <w:rsid w:val="00225596"/>
    <w:rsid w:val="00230A73"/>
    <w:rsid w:val="0023191C"/>
    <w:rsid w:val="00232BCF"/>
    <w:rsid w:val="00234851"/>
    <w:rsid w:val="00236C0E"/>
    <w:rsid w:val="002421D4"/>
    <w:rsid w:val="00260F1B"/>
    <w:rsid w:val="002724B0"/>
    <w:rsid w:val="0029518C"/>
    <w:rsid w:val="002A7BE5"/>
    <w:rsid w:val="002D66F3"/>
    <w:rsid w:val="002D7DC8"/>
    <w:rsid w:val="002F5425"/>
    <w:rsid w:val="00313F87"/>
    <w:rsid w:val="00326BF7"/>
    <w:rsid w:val="00334383"/>
    <w:rsid w:val="003373A4"/>
    <w:rsid w:val="00365B17"/>
    <w:rsid w:val="00372D3B"/>
    <w:rsid w:val="003A3B78"/>
    <w:rsid w:val="003A53BA"/>
    <w:rsid w:val="003B1A1F"/>
    <w:rsid w:val="003B2803"/>
    <w:rsid w:val="003B49BF"/>
    <w:rsid w:val="003B4B1E"/>
    <w:rsid w:val="003C6A9C"/>
    <w:rsid w:val="003D1298"/>
    <w:rsid w:val="00403AAA"/>
    <w:rsid w:val="004143F9"/>
    <w:rsid w:val="0042258B"/>
    <w:rsid w:val="0043112F"/>
    <w:rsid w:val="00443DCC"/>
    <w:rsid w:val="004613DA"/>
    <w:rsid w:val="00485AC7"/>
    <w:rsid w:val="004875D1"/>
    <w:rsid w:val="004901D8"/>
    <w:rsid w:val="00494A4D"/>
    <w:rsid w:val="00495BC9"/>
    <w:rsid w:val="00497ADC"/>
    <w:rsid w:val="004B06D7"/>
    <w:rsid w:val="004B411E"/>
    <w:rsid w:val="004D12F7"/>
    <w:rsid w:val="004D1B48"/>
    <w:rsid w:val="004D6DE0"/>
    <w:rsid w:val="004E03D5"/>
    <w:rsid w:val="004E401A"/>
    <w:rsid w:val="00503489"/>
    <w:rsid w:val="00511CA0"/>
    <w:rsid w:val="005125AF"/>
    <w:rsid w:val="00514378"/>
    <w:rsid w:val="005153FD"/>
    <w:rsid w:val="005327F4"/>
    <w:rsid w:val="00533F40"/>
    <w:rsid w:val="00545807"/>
    <w:rsid w:val="00552843"/>
    <w:rsid w:val="00565E95"/>
    <w:rsid w:val="00574517"/>
    <w:rsid w:val="00580CF5"/>
    <w:rsid w:val="00597798"/>
    <w:rsid w:val="005A175B"/>
    <w:rsid w:val="005A31CD"/>
    <w:rsid w:val="005A639C"/>
    <w:rsid w:val="005C351B"/>
    <w:rsid w:val="005E01CA"/>
    <w:rsid w:val="006032BD"/>
    <w:rsid w:val="00630C1A"/>
    <w:rsid w:val="0064252C"/>
    <w:rsid w:val="006545C1"/>
    <w:rsid w:val="00663D51"/>
    <w:rsid w:val="00680B38"/>
    <w:rsid w:val="006C3F0C"/>
    <w:rsid w:val="006C7372"/>
    <w:rsid w:val="006D5E0D"/>
    <w:rsid w:val="006E15D1"/>
    <w:rsid w:val="006E3B6A"/>
    <w:rsid w:val="00700F15"/>
    <w:rsid w:val="007253FF"/>
    <w:rsid w:val="00737E24"/>
    <w:rsid w:val="00794F8E"/>
    <w:rsid w:val="00797401"/>
    <w:rsid w:val="007B0E32"/>
    <w:rsid w:val="007B26BA"/>
    <w:rsid w:val="007D036D"/>
    <w:rsid w:val="007D30BA"/>
    <w:rsid w:val="008004AD"/>
    <w:rsid w:val="0082623C"/>
    <w:rsid w:val="00833F84"/>
    <w:rsid w:val="00834E54"/>
    <w:rsid w:val="00843344"/>
    <w:rsid w:val="00851450"/>
    <w:rsid w:val="0085376E"/>
    <w:rsid w:val="008A4CC2"/>
    <w:rsid w:val="008B74C8"/>
    <w:rsid w:val="008C7A16"/>
    <w:rsid w:val="008D4E20"/>
    <w:rsid w:val="008D6340"/>
    <w:rsid w:val="008E42C8"/>
    <w:rsid w:val="00940B5C"/>
    <w:rsid w:val="009459BF"/>
    <w:rsid w:val="00954DD5"/>
    <w:rsid w:val="00965AA2"/>
    <w:rsid w:val="0096782B"/>
    <w:rsid w:val="0097084C"/>
    <w:rsid w:val="00976480"/>
    <w:rsid w:val="00977B3D"/>
    <w:rsid w:val="00983B34"/>
    <w:rsid w:val="009923B9"/>
    <w:rsid w:val="009A598E"/>
    <w:rsid w:val="009A781B"/>
    <w:rsid w:val="009C1526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62101"/>
    <w:rsid w:val="00A70746"/>
    <w:rsid w:val="00A7586D"/>
    <w:rsid w:val="00A775E0"/>
    <w:rsid w:val="00A908CF"/>
    <w:rsid w:val="00A93425"/>
    <w:rsid w:val="00A94350"/>
    <w:rsid w:val="00AB039E"/>
    <w:rsid w:val="00AB7DCE"/>
    <w:rsid w:val="00AD64B8"/>
    <w:rsid w:val="00B04CCD"/>
    <w:rsid w:val="00B17C83"/>
    <w:rsid w:val="00B360C9"/>
    <w:rsid w:val="00B402A5"/>
    <w:rsid w:val="00B41B15"/>
    <w:rsid w:val="00B63B46"/>
    <w:rsid w:val="00B81768"/>
    <w:rsid w:val="00B83F24"/>
    <w:rsid w:val="00B87E43"/>
    <w:rsid w:val="00B9134D"/>
    <w:rsid w:val="00B95B30"/>
    <w:rsid w:val="00BB40E4"/>
    <w:rsid w:val="00BC1136"/>
    <w:rsid w:val="00BD55E0"/>
    <w:rsid w:val="00BE01D8"/>
    <w:rsid w:val="00BE2002"/>
    <w:rsid w:val="00BE40A2"/>
    <w:rsid w:val="00BF0210"/>
    <w:rsid w:val="00C13263"/>
    <w:rsid w:val="00C270CB"/>
    <w:rsid w:val="00C34FA8"/>
    <w:rsid w:val="00C41CF6"/>
    <w:rsid w:val="00C61C4C"/>
    <w:rsid w:val="00C62944"/>
    <w:rsid w:val="00C675B0"/>
    <w:rsid w:val="00C753C8"/>
    <w:rsid w:val="00C9320A"/>
    <w:rsid w:val="00C93EB6"/>
    <w:rsid w:val="00CA0985"/>
    <w:rsid w:val="00CA6306"/>
    <w:rsid w:val="00CE1566"/>
    <w:rsid w:val="00CE342A"/>
    <w:rsid w:val="00CE5D3A"/>
    <w:rsid w:val="00D028B1"/>
    <w:rsid w:val="00D14BD3"/>
    <w:rsid w:val="00D21236"/>
    <w:rsid w:val="00D21DD2"/>
    <w:rsid w:val="00D235B0"/>
    <w:rsid w:val="00D26DD4"/>
    <w:rsid w:val="00D300E5"/>
    <w:rsid w:val="00D3153A"/>
    <w:rsid w:val="00D31811"/>
    <w:rsid w:val="00D32510"/>
    <w:rsid w:val="00D36716"/>
    <w:rsid w:val="00D42D17"/>
    <w:rsid w:val="00D4646A"/>
    <w:rsid w:val="00D61F71"/>
    <w:rsid w:val="00D63410"/>
    <w:rsid w:val="00D67CEE"/>
    <w:rsid w:val="00DB0DCE"/>
    <w:rsid w:val="00DB310E"/>
    <w:rsid w:val="00DD521E"/>
    <w:rsid w:val="00DF6ACF"/>
    <w:rsid w:val="00E12F64"/>
    <w:rsid w:val="00E138B9"/>
    <w:rsid w:val="00E40039"/>
    <w:rsid w:val="00E40E38"/>
    <w:rsid w:val="00E44CE3"/>
    <w:rsid w:val="00EA3C5F"/>
    <w:rsid w:val="00EA4F8A"/>
    <w:rsid w:val="00EC49D6"/>
    <w:rsid w:val="00ED583E"/>
    <w:rsid w:val="00EF2EEC"/>
    <w:rsid w:val="00EF789F"/>
    <w:rsid w:val="00F2052C"/>
    <w:rsid w:val="00F21457"/>
    <w:rsid w:val="00F25BE6"/>
    <w:rsid w:val="00F30429"/>
    <w:rsid w:val="00F36B8E"/>
    <w:rsid w:val="00F45D9F"/>
    <w:rsid w:val="00F55984"/>
    <w:rsid w:val="00F658D8"/>
    <w:rsid w:val="00F66C4B"/>
    <w:rsid w:val="00F813B3"/>
    <w:rsid w:val="00FB13AC"/>
    <w:rsid w:val="00FC758B"/>
    <w:rsid w:val="022DB7BB"/>
    <w:rsid w:val="0A23BB68"/>
    <w:rsid w:val="0CE32558"/>
    <w:rsid w:val="0D3F20C3"/>
    <w:rsid w:val="138EC387"/>
    <w:rsid w:val="15818F58"/>
    <w:rsid w:val="2348A042"/>
    <w:rsid w:val="267B72E6"/>
    <w:rsid w:val="2F1054FF"/>
    <w:rsid w:val="30C47BE4"/>
    <w:rsid w:val="337E1659"/>
    <w:rsid w:val="38B9277C"/>
    <w:rsid w:val="38ED95B8"/>
    <w:rsid w:val="3BB86662"/>
    <w:rsid w:val="46702890"/>
    <w:rsid w:val="4696184E"/>
    <w:rsid w:val="4AC5B032"/>
    <w:rsid w:val="518A45D7"/>
    <w:rsid w:val="56DD7320"/>
    <w:rsid w:val="58AD2F2E"/>
    <w:rsid w:val="5BDB1B0D"/>
    <w:rsid w:val="5F88B906"/>
    <w:rsid w:val="6A4FB07A"/>
    <w:rsid w:val="6D0EDD49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01_7_154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1_7_15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9_01_7_15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oo.hr/images/AZOO/Ravnatelji/RM/Nastavni_plan_i_program_za_osnovnu_skolu_-_MZOS_2006_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sluzbeni/2019_01_7_157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9_01_10_21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DFA-772A-415B-B975-92CDA33B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99DCF-1B49-4999-B81C-D9D8084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Marija</cp:lastModifiedBy>
  <cp:revision>11</cp:revision>
  <dcterms:created xsi:type="dcterms:W3CDTF">2020-09-19T10:19:00Z</dcterms:created>
  <dcterms:modified xsi:type="dcterms:W3CDTF">2020-09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